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3701E" w14:textId="77777777" w:rsidR="00A04480" w:rsidRDefault="00A04480" w:rsidP="00E73139"/>
    <w:p w14:paraId="45312450" w14:textId="77777777" w:rsidR="00A04480" w:rsidRPr="00023E4A" w:rsidRDefault="00A04480" w:rsidP="007100DF">
      <w:pPr>
        <w:pStyle w:val="Sansinterligne"/>
        <w:jc w:val="center"/>
        <w:rPr>
          <w:b/>
          <w:color w:val="002060"/>
          <w:sz w:val="28"/>
          <w:szCs w:val="28"/>
          <w:u w:val="single"/>
        </w:rPr>
      </w:pPr>
      <w:r w:rsidRPr="00023E4A">
        <w:rPr>
          <w:b/>
          <w:color w:val="002060"/>
          <w:sz w:val="28"/>
          <w:szCs w:val="28"/>
          <w:u w:val="single"/>
        </w:rPr>
        <w:t xml:space="preserve">BULLETIN DE RÈGLEMENT DE COTISATION </w:t>
      </w:r>
      <w:r w:rsidR="00023E4A">
        <w:rPr>
          <w:b/>
          <w:color w:val="002060"/>
          <w:sz w:val="28"/>
          <w:szCs w:val="28"/>
          <w:u w:val="single"/>
        </w:rPr>
        <w:t xml:space="preserve">- </w:t>
      </w:r>
      <w:r w:rsidR="00E06721">
        <w:rPr>
          <w:b/>
          <w:color w:val="002060"/>
          <w:sz w:val="28"/>
          <w:szCs w:val="28"/>
          <w:u w:val="single"/>
        </w:rPr>
        <w:t>ADHÉSION 2023</w:t>
      </w:r>
    </w:p>
    <w:p w14:paraId="094ADCBE" w14:textId="77777777" w:rsidR="00A04480" w:rsidRDefault="00A04480"/>
    <w:p w14:paraId="18032A09" w14:textId="77777777" w:rsidR="00A04480" w:rsidRDefault="00000000" w:rsidP="00E73139">
      <w:pPr>
        <w:spacing w:after="0"/>
        <w:jc w:val="both"/>
      </w:pPr>
      <w:sdt>
        <w:sdtPr>
          <w:id w:val="-2044277819"/>
        </w:sdtPr>
        <w:sdtContent>
          <w:r w:rsidR="00A44112">
            <w:rPr>
              <w:rFonts w:ascii="MS Gothic" w:eastAsia="MS Gothic" w:hAnsi="MS Gothic" w:hint="eastAsia"/>
            </w:rPr>
            <w:t>☐</w:t>
          </w:r>
        </w:sdtContent>
      </w:sdt>
      <w:r w:rsidR="00A04480">
        <w:t xml:space="preserve"> Je suis nouvel adhérent</w:t>
      </w:r>
    </w:p>
    <w:p w14:paraId="4C7059E9" w14:textId="77777777" w:rsidR="00A04480" w:rsidRDefault="00000000" w:rsidP="00E73139">
      <w:pPr>
        <w:spacing w:after="0"/>
        <w:jc w:val="both"/>
      </w:pPr>
      <w:sdt>
        <w:sdtPr>
          <w:id w:val="-2005741099"/>
        </w:sdtPr>
        <w:sdtContent>
          <w:r w:rsidR="00A44112">
            <w:rPr>
              <w:rFonts w:ascii="MS Gothic" w:eastAsia="MS Gothic" w:hAnsi="MS Gothic" w:hint="eastAsia"/>
            </w:rPr>
            <w:t>☐</w:t>
          </w:r>
        </w:sdtContent>
      </w:sdt>
      <w:r w:rsidR="00E73139">
        <w:t xml:space="preserve"> </w:t>
      </w:r>
      <w:r w:rsidR="00A04480">
        <w:t xml:space="preserve">Je suis déjà adhérent </w:t>
      </w:r>
    </w:p>
    <w:p w14:paraId="0D3613CB" w14:textId="77777777" w:rsidR="00A04480" w:rsidRDefault="00A04480" w:rsidP="00A04480">
      <w:pPr>
        <w:jc w:val="both"/>
      </w:pPr>
    </w:p>
    <w:p w14:paraId="6EA2058C" w14:textId="77777777" w:rsidR="00A04480" w:rsidRDefault="00000000" w:rsidP="00A04480">
      <w:pPr>
        <w:jc w:val="both"/>
      </w:pPr>
      <w:sdt>
        <w:sdtPr>
          <w:id w:val="1002012236"/>
        </w:sdtPr>
        <w:sdtContent>
          <w:r w:rsidR="00885E44">
            <w:rPr>
              <w:rFonts w:ascii="MS Gothic" w:eastAsia="MS Gothic" w:hAnsi="MS Gothic" w:hint="eastAsia"/>
            </w:rPr>
            <w:t>☐</w:t>
          </w:r>
        </w:sdtContent>
      </w:sdt>
      <w:r w:rsidR="00A04480">
        <w:t>M</w:t>
      </w:r>
      <w:r w:rsidR="00885E44">
        <w:t xml:space="preserve"> </w:t>
      </w:r>
      <w:sdt>
        <w:sdtPr>
          <w:id w:val="537389809"/>
        </w:sdtPr>
        <w:sdtContent>
          <w:r w:rsidR="00885E44">
            <w:rPr>
              <w:rFonts w:ascii="MS Gothic" w:eastAsia="MS Gothic" w:hAnsi="MS Gothic" w:hint="eastAsia"/>
            </w:rPr>
            <w:t>☐</w:t>
          </w:r>
        </w:sdtContent>
      </w:sdt>
      <w:r w:rsidR="00885E44">
        <w:t xml:space="preserve"> Mme </w:t>
      </w:r>
    </w:p>
    <w:p w14:paraId="58BBAB8B" w14:textId="77777777" w:rsidR="00066DCA" w:rsidRDefault="00A04480" w:rsidP="00A04480">
      <w:pPr>
        <w:jc w:val="both"/>
      </w:pPr>
      <w:r>
        <w:t>Nom :</w:t>
      </w:r>
      <w:r w:rsidR="00066DCA">
        <w:tab/>
      </w:r>
      <w:sdt>
        <w:sdtPr>
          <w:id w:val="2001768644"/>
          <w:showingPlcHdr/>
        </w:sdtPr>
        <w:sdtContent>
          <w:r w:rsidR="00256FB8" w:rsidRPr="004A4C70">
            <w:rPr>
              <w:rStyle w:val="Textedelespacerserv"/>
            </w:rPr>
            <w:t>Cliquez ici pour taper du texte.</w:t>
          </w:r>
        </w:sdtContent>
      </w:sdt>
      <w:r w:rsidR="00066DCA">
        <w:tab/>
      </w:r>
      <w:r w:rsidR="00066DCA">
        <w:tab/>
      </w:r>
      <w:r w:rsidR="00066DCA">
        <w:tab/>
      </w:r>
      <w:r>
        <w:t xml:space="preserve">Prénom : </w:t>
      </w:r>
      <w:sdt>
        <w:sdtPr>
          <w:id w:val="895708678"/>
          <w:showingPlcHdr/>
        </w:sdtPr>
        <w:sdtContent>
          <w:r w:rsidR="00256FB8" w:rsidRPr="004A4C70">
            <w:rPr>
              <w:rStyle w:val="Textedelespacerserv"/>
            </w:rPr>
            <w:t>Cliquez ici pour taper du texte.</w:t>
          </w:r>
        </w:sdtContent>
      </w:sdt>
    </w:p>
    <w:p w14:paraId="32B0CBB0" w14:textId="77777777" w:rsidR="00885E44" w:rsidRDefault="00A04480" w:rsidP="00A04480">
      <w:pPr>
        <w:jc w:val="both"/>
      </w:pPr>
      <w:r>
        <w:t>Adresse postale :</w:t>
      </w:r>
      <w:r w:rsidR="006D6D48">
        <w:t xml:space="preserve"> </w:t>
      </w:r>
      <w:sdt>
        <w:sdtPr>
          <w:id w:val="914824559"/>
          <w:showingPlcHdr/>
          <w:text/>
        </w:sdtPr>
        <w:sdtContent>
          <w:r w:rsidR="00256FB8" w:rsidRPr="004A4C70">
            <w:rPr>
              <w:rStyle w:val="Textedelespacerserv"/>
            </w:rPr>
            <w:t>Cliquez ici pour taper du texte.</w:t>
          </w:r>
        </w:sdtContent>
      </w:sdt>
    </w:p>
    <w:p w14:paraId="4382F0C2" w14:textId="77777777" w:rsidR="007100DF" w:rsidRDefault="00A04480" w:rsidP="00A04480">
      <w:pPr>
        <w:jc w:val="both"/>
      </w:pPr>
      <w:r>
        <w:t xml:space="preserve">CP : </w:t>
      </w:r>
      <w:sdt>
        <w:sdtPr>
          <w:id w:val="-1768997128"/>
          <w:showingPlcHdr/>
        </w:sdtPr>
        <w:sdtContent>
          <w:r w:rsidR="00256FB8" w:rsidRPr="004A4C70">
            <w:rPr>
              <w:rStyle w:val="Textedelespacerserv"/>
            </w:rPr>
            <w:t>Cliquez ici pour taper du texte.</w:t>
          </w:r>
        </w:sdtContent>
      </w:sdt>
      <w:r>
        <w:t xml:space="preserve">  </w:t>
      </w:r>
      <w:r w:rsidR="00023E4A">
        <w:tab/>
      </w:r>
      <w:r w:rsidR="00023E4A">
        <w:tab/>
      </w:r>
      <w:r w:rsidR="00023E4A">
        <w:tab/>
      </w:r>
      <w:r>
        <w:t>Ville</w:t>
      </w:r>
      <w:r w:rsidR="00023E4A">
        <w:t>/Pays</w:t>
      </w:r>
      <w:r>
        <w:t xml:space="preserve"> : </w:t>
      </w:r>
      <w:sdt>
        <w:sdtPr>
          <w:id w:val="-1706706988"/>
          <w:showingPlcHdr/>
        </w:sdtPr>
        <w:sdtContent>
          <w:r w:rsidR="00256FB8" w:rsidRPr="004A4C70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</w:p>
    <w:p w14:paraId="115B29CE" w14:textId="77777777" w:rsidR="00A04480" w:rsidRDefault="00A04480" w:rsidP="00023E4A">
      <w:pPr>
        <w:spacing w:after="0" w:line="360" w:lineRule="auto"/>
        <w:jc w:val="both"/>
      </w:pPr>
      <w:r>
        <w:t>Tél</w:t>
      </w:r>
      <w:r w:rsidR="00023E4A">
        <w:t>. f</w:t>
      </w:r>
      <w:r>
        <w:t>ixe</w:t>
      </w:r>
      <w:sdt>
        <w:sdtPr>
          <w:id w:val="-178663146"/>
          <w:showingPlcHdr/>
          <w:text/>
        </w:sdtPr>
        <w:sdtContent>
          <w:r w:rsidR="00256FB8" w:rsidRPr="004A4C70">
            <w:rPr>
              <w:rStyle w:val="Textedelespacerserv"/>
            </w:rPr>
            <w:t>Cliquez ici pour taper du texte.</w:t>
          </w:r>
        </w:sdtContent>
      </w:sdt>
      <w:r>
        <w:t xml:space="preserve">  </w:t>
      </w:r>
      <w:r w:rsidR="00256FB8">
        <w:t xml:space="preserve">     </w:t>
      </w:r>
      <w:r w:rsidR="00023E4A">
        <w:tab/>
      </w:r>
      <w:r w:rsidR="00256FB8">
        <w:t xml:space="preserve"> </w:t>
      </w:r>
      <w:r w:rsidR="00023E4A">
        <w:tab/>
      </w:r>
      <w:r w:rsidR="00256FB8">
        <w:t>Portable :</w:t>
      </w:r>
      <w:sdt>
        <w:sdtPr>
          <w:id w:val="-1294128371"/>
          <w:showingPlcHdr/>
          <w:text/>
        </w:sdtPr>
        <w:sdtContent>
          <w:r w:rsidR="00256FB8" w:rsidRPr="004A4C70">
            <w:rPr>
              <w:rStyle w:val="Textedelespacerserv"/>
            </w:rPr>
            <w:t>Cliquez ici pour taper du texte.</w:t>
          </w:r>
        </w:sdtContent>
      </w:sdt>
    </w:p>
    <w:p w14:paraId="715F89D1" w14:textId="77777777" w:rsidR="00E73139" w:rsidRDefault="0000175D" w:rsidP="00023E4A">
      <w:pPr>
        <w:spacing w:after="0" w:line="360" w:lineRule="auto"/>
        <w:jc w:val="both"/>
      </w:pPr>
      <w:r>
        <w:t xml:space="preserve">Email : </w:t>
      </w:r>
      <w:sdt>
        <w:sdtPr>
          <w:id w:val="1177626835"/>
          <w:showingPlcHdr/>
        </w:sdtPr>
        <w:sdtContent>
          <w:r w:rsidRPr="00970314">
            <w:rPr>
              <w:rStyle w:val="Textedelespacerserv"/>
            </w:rPr>
            <w:t>Cliquez ici pour taper du texte.</w:t>
          </w:r>
        </w:sdtContent>
      </w:sdt>
      <w:r>
        <w:t xml:space="preserve">  @ </w:t>
      </w:r>
      <w:sdt>
        <w:sdtPr>
          <w:id w:val="-1841147069"/>
          <w:showingPlcHdr/>
        </w:sdtPr>
        <w:sdtContent>
          <w:r w:rsidRPr="00970314">
            <w:rPr>
              <w:rStyle w:val="Textedelespacerserv"/>
            </w:rPr>
            <w:t>Cliquez ici pour taper du texte.</w:t>
          </w:r>
        </w:sdtContent>
      </w:sdt>
    </w:p>
    <w:p w14:paraId="793709CA" w14:textId="77777777" w:rsidR="0000175D" w:rsidRDefault="00D9006F" w:rsidP="00E73139">
      <w:pPr>
        <w:spacing w:after="0"/>
        <w:jc w:val="both"/>
      </w:pPr>
      <w:r>
        <w:t>De quelle manière souhaitez-vous recevoir les informations de l’association ?</w:t>
      </w:r>
    </w:p>
    <w:p w14:paraId="4F7F75C1" w14:textId="77777777" w:rsidR="00D9006F" w:rsidRDefault="00D9006F" w:rsidP="00D9006F">
      <w:pPr>
        <w:pStyle w:val="Paragraphedeliste"/>
        <w:numPr>
          <w:ilvl w:val="0"/>
          <w:numId w:val="1"/>
        </w:numPr>
        <w:spacing w:after="0"/>
        <w:jc w:val="both"/>
      </w:pPr>
      <w:r>
        <w:t>En Braille,</w:t>
      </w:r>
    </w:p>
    <w:p w14:paraId="67D55230" w14:textId="77777777" w:rsidR="00D9006F" w:rsidRDefault="00D9006F" w:rsidP="00D9006F">
      <w:pPr>
        <w:spacing w:after="0"/>
        <w:ind w:left="360"/>
        <w:jc w:val="both"/>
      </w:pPr>
      <w:r>
        <w:t>En gros caractères,</w:t>
      </w:r>
    </w:p>
    <w:p w14:paraId="7DBEFCE9" w14:textId="77777777" w:rsidR="00D9006F" w:rsidRDefault="00D9006F" w:rsidP="00D9006F">
      <w:pPr>
        <w:spacing w:after="0"/>
        <w:ind w:left="360"/>
        <w:jc w:val="both"/>
      </w:pPr>
      <w:r>
        <w:t>Par email</w:t>
      </w:r>
    </w:p>
    <w:p w14:paraId="22F9720E" w14:textId="77777777" w:rsidR="00D9006F" w:rsidRDefault="00D9006F" w:rsidP="00E73139">
      <w:pPr>
        <w:spacing w:after="0"/>
        <w:jc w:val="both"/>
        <w:rPr>
          <w:i/>
          <w:sz w:val="20"/>
          <w:szCs w:val="20"/>
        </w:rPr>
      </w:pPr>
    </w:p>
    <w:p w14:paraId="56993CDB" w14:textId="77777777" w:rsidR="00E73139" w:rsidRPr="00E73139" w:rsidRDefault="00E73139" w:rsidP="00E73139">
      <w:pPr>
        <w:spacing w:after="0"/>
        <w:jc w:val="both"/>
        <w:rPr>
          <w:i/>
          <w:sz w:val="20"/>
          <w:szCs w:val="20"/>
        </w:rPr>
      </w:pPr>
      <w:r w:rsidRPr="00E73139">
        <w:rPr>
          <w:i/>
          <w:sz w:val="20"/>
          <w:szCs w:val="20"/>
        </w:rPr>
        <w:t>A ne remplir que si vous êtes nouvel adhérent:</w:t>
      </w:r>
    </w:p>
    <w:p w14:paraId="4FC0791F" w14:textId="77777777" w:rsidR="00A04480" w:rsidRDefault="001C7A7B" w:rsidP="00E73139">
      <w:pPr>
        <w:spacing w:after="0"/>
        <w:jc w:val="both"/>
      </w:pPr>
      <w:r>
        <w:rPr>
          <w:color w:val="002060"/>
        </w:rPr>
        <w:t xml:space="preserve"> </w:t>
      </w:r>
      <w:sdt>
        <w:sdtPr>
          <w:rPr>
            <w:color w:val="002060"/>
          </w:rPr>
          <w:id w:val="1098449122"/>
        </w:sdtPr>
        <w:sdtContent>
          <w:r w:rsidR="00A44112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A04480">
        <w:t>Je m’engage, si le Conseil d’Administration accepte ma demande d’adhésion, à respecter les principes de l’association MEB France.</w:t>
      </w:r>
    </w:p>
    <w:p w14:paraId="25F372C1" w14:textId="77777777" w:rsidR="00E73139" w:rsidRPr="00E73139" w:rsidRDefault="00E73139" w:rsidP="00E73139">
      <w:pPr>
        <w:spacing w:after="0"/>
        <w:jc w:val="both"/>
        <w:rPr>
          <w:sz w:val="16"/>
          <w:szCs w:val="16"/>
        </w:rPr>
      </w:pPr>
    </w:p>
    <w:p w14:paraId="07861D73" w14:textId="77777777" w:rsidR="00A04480" w:rsidRDefault="00000000" w:rsidP="00E73139">
      <w:pPr>
        <w:spacing w:after="0"/>
        <w:jc w:val="both"/>
      </w:pPr>
      <w:sdt>
        <w:sdtPr>
          <w:rPr>
            <w:color w:val="002060"/>
          </w:rPr>
          <w:id w:val="-1707015700"/>
        </w:sdtPr>
        <w:sdtContent>
          <w:r w:rsidR="00A44112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1C7A7B">
        <w:rPr>
          <w:color w:val="002060"/>
        </w:rPr>
        <w:t xml:space="preserve"> </w:t>
      </w:r>
      <w:r w:rsidR="00A04480">
        <w:t>J’ai pris connaissance des statuts de l’association et souhaite devenir adhérent de la MEB France.</w:t>
      </w:r>
    </w:p>
    <w:p w14:paraId="3F247542" w14:textId="77777777" w:rsidR="00A04480" w:rsidRDefault="00A04480" w:rsidP="00A04480">
      <w:pPr>
        <w:jc w:val="both"/>
      </w:pPr>
    </w:p>
    <w:p w14:paraId="74B32C75" w14:textId="77777777" w:rsidR="00A04480" w:rsidRDefault="00A04480" w:rsidP="00A04480">
      <w:pPr>
        <w:jc w:val="both"/>
      </w:pPr>
      <w:r>
        <w:t>Comment avez-vous connu MEB France ? (renouvellement d’adhésion, délégation, bénévole, inte</w:t>
      </w:r>
      <w:r w:rsidR="00256FB8">
        <w:t xml:space="preserve">rnet, via un ami, publicité…)? </w:t>
      </w:r>
      <w:sdt>
        <w:sdtPr>
          <w:id w:val="-1945450626"/>
          <w:showingPlcHdr/>
        </w:sdtPr>
        <w:sdtContent>
          <w:r w:rsidR="00256FB8" w:rsidRPr="004A4C70">
            <w:rPr>
              <w:rStyle w:val="Textedelespacerserv"/>
            </w:rPr>
            <w:t>Cliquez ici pour taper du texte.</w:t>
          </w:r>
        </w:sdtContent>
      </w:sdt>
    </w:p>
    <w:p w14:paraId="18BD6949" w14:textId="77777777" w:rsidR="00A04480" w:rsidRDefault="00A04480"/>
    <w:p w14:paraId="357CD4D6" w14:textId="77777777" w:rsidR="00A04480" w:rsidRPr="001C7A7B" w:rsidRDefault="00A04480" w:rsidP="00A2259A">
      <w:pPr>
        <w:jc w:val="both"/>
        <w:rPr>
          <w:color w:val="002060"/>
        </w:rPr>
      </w:pPr>
      <w:r>
        <w:t>Je prie l’association MEB France de trou</w:t>
      </w:r>
      <w:r w:rsidR="00D9006F">
        <w:t>ver ci-joint ma cotisation 2023</w:t>
      </w:r>
      <w:r>
        <w:t> </w:t>
      </w:r>
      <w:r w:rsidR="00A2259A">
        <w:t xml:space="preserve">- </w:t>
      </w:r>
      <w:r>
        <w:t xml:space="preserve">Cotisation statutaire </w:t>
      </w:r>
      <w:r w:rsidRPr="001C7A7B">
        <w:rPr>
          <w:color w:val="002060"/>
        </w:rPr>
        <w:t xml:space="preserve">(minimum de base) : </w:t>
      </w:r>
      <w:r w:rsidRPr="00023E4A">
        <w:rPr>
          <w:b/>
          <w:color w:val="002060"/>
          <w:sz w:val="24"/>
          <w:szCs w:val="24"/>
        </w:rPr>
        <w:t>20 euros</w:t>
      </w:r>
    </w:p>
    <w:p w14:paraId="10FDDBE1" w14:textId="77777777" w:rsidR="00A04480" w:rsidRDefault="00000000" w:rsidP="00A04480">
      <w:sdt>
        <w:sdtPr>
          <w:rPr>
            <w:color w:val="002060"/>
          </w:rPr>
          <w:id w:val="-557017629"/>
        </w:sdtPr>
        <w:sdtContent>
          <w:r w:rsidR="00A44112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A2259A" w:rsidRPr="001C7A7B">
        <w:rPr>
          <w:color w:val="002060"/>
        </w:rPr>
        <w:t xml:space="preserve"> </w:t>
      </w:r>
      <w:r w:rsidR="00AC0621">
        <w:t>Par paiement par virement</w:t>
      </w:r>
      <w:r w:rsidR="00517748">
        <w:t xml:space="preserve">               </w:t>
      </w:r>
      <w:sdt>
        <w:sdtPr>
          <w:id w:val="1249546103"/>
        </w:sdtPr>
        <w:sdtContent>
          <w:r w:rsidR="00A44112">
            <w:rPr>
              <w:rFonts w:ascii="MS Gothic" w:eastAsia="MS Gothic" w:hAnsi="MS Gothic" w:hint="eastAsia"/>
            </w:rPr>
            <w:t>☐</w:t>
          </w:r>
        </w:sdtContent>
      </w:sdt>
      <w:r w:rsidR="00A04480">
        <w:t>Par chèque  (les chèques sont à libeller à l’ordre de la MEB France)</w:t>
      </w:r>
    </w:p>
    <w:p w14:paraId="75E8FACF" w14:textId="77777777" w:rsidR="00A04480" w:rsidRDefault="00A04480">
      <w:r>
        <w:t xml:space="preserve">Date : </w:t>
      </w:r>
      <w:r>
        <w:tab/>
      </w:r>
      <w:sdt>
        <w:sdtPr>
          <w:id w:val="-2048745833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3B7FDC" w:rsidRPr="00D47A7C">
            <w:rPr>
              <w:rStyle w:val="Textedelespacerserv"/>
            </w:rPr>
            <w:t>Cliquez ici pour entrer une date.</w:t>
          </w:r>
        </w:sdtContent>
      </w:sdt>
      <w:r>
        <w:tab/>
      </w:r>
      <w:r>
        <w:tab/>
      </w:r>
      <w:r>
        <w:tab/>
        <w:t xml:space="preserve">Signature : </w:t>
      </w:r>
    </w:p>
    <w:p w14:paraId="1EB7EC56" w14:textId="77777777" w:rsidR="00256FB8" w:rsidRDefault="00256FB8" w:rsidP="00E73139">
      <w:pPr>
        <w:spacing w:after="0"/>
        <w:jc w:val="center"/>
      </w:pPr>
    </w:p>
    <w:p w14:paraId="10F2580B" w14:textId="77777777" w:rsidR="00023E4A" w:rsidRDefault="00023E4A" w:rsidP="00E73139">
      <w:pPr>
        <w:spacing w:after="0"/>
        <w:jc w:val="center"/>
      </w:pPr>
    </w:p>
    <w:p w14:paraId="3C284556" w14:textId="77777777" w:rsidR="00E73139" w:rsidRDefault="00A04480" w:rsidP="00A537B5">
      <w:pPr>
        <w:spacing w:after="0"/>
      </w:pPr>
      <w:r>
        <w:t xml:space="preserve">BULLETIN A RETOURNER IMPERATIVEMENT AVEC VOTRE </w:t>
      </w:r>
      <w:r w:rsidR="00374107">
        <w:t xml:space="preserve">REGLEMENT </w:t>
      </w:r>
      <w:r w:rsidR="00A2259A">
        <w:t xml:space="preserve">par chèque </w:t>
      </w:r>
      <w:r w:rsidR="00E73139">
        <w:t>à l’adresse suivante :</w:t>
      </w:r>
    </w:p>
    <w:p w14:paraId="6FF8B594" w14:textId="77777777" w:rsidR="00E73139" w:rsidRPr="001C7A7B" w:rsidRDefault="00E73139" w:rsidP="00A537B5">
      <w:pPr>
        <w:spacing w:after="0"/>
        <w:jc w:val="center"/>
        <w:rPr>
          <w:b/>
          <w:color w:val="002060"/>
        </w:rPr>
      </w:pPr>
      <w:r w:rsidRPr="001C7A7B">
        <w:rPr>
          <w:b/>
          <w:color w:val="002060"/>
        </w:rPr>
        <w:t>MEB France, 26 rue Linois</w:t>
      </w:r>
      <w:r w:rsidR="00EE2560">
        <w:rPr>
          <w:b/>
          <w:color w:val="002060"/>
        </w:rPr>
        <w:t xml:space="preserve"> – c/o M. et Mme MEAU - </w:t>
      </w:r>
      <w:r w:rsidRPr="001C7A7B">
        <w:rPr>
          <w:b/>
          <w:color w:val="002060"/>
        </w:rPr>
        <w:t xml:space="preserve"> 75015 Paris</w:t>
      </w:r>
    </w:p>
    <w:p w14:paraId="335AD797" w14:textId="77777777" w:rsidR="00E73139" w:rsidRDefault="00E73139" w:rsidP="00E73139">
      <w:pPr>
        <w:spacing w:after="0"/>
      </w:pPr>
    </w:p>
    <w:p w14:paraId="3F0D9A31" w14:textId="77777777" w:rsidR="00E73139" w:rsidRDefault="00A04480" w:rsidP="00A537B5">
      <w:r>
        <w:t xml:space="preserve">Contact : </w:t>
      </w:r>
      <w:hyperlink r:id="rId8" w:history="1">
        <w:r w:rsidR="00E73139" w:rsidRPr="00CC6E43">
          <w:rPr>
            <w:rStyle w:val="Lienhypertexte"/>
          </w:rPr>
          <w:t>assomebfrance@gmail.com</w:t>
        </w:r>
      </w:hyperlink>
      <w:r w:rsidR="00E73139">
        <w:t xml:space="preserve"> </w:t>
      </w:r>
      <w:r>
        <w:t xml:space="preserve"> </w:t>
      </w:r>
      <w:r w:rsidR="00E73139">
        <w:t xml:space="preserve">   </w:t>
      </w:r>
      <w:r>
        <w:t xml:space="preserve">ou </w:t>
      </w:r>
      <w:r w:rsidR="00E73139">
        <w:t xml:space="preserve">    Tél :  </w:t>
      </w:r>
      <w:r>
        <w:t>0</w:t>
      </w:r>
      <w:r w:rsidR="00E73139">
        <w:t>7 49 08 55 15</w:t>
      </w:r>
    </w:p>
    <w:p w14:paraId="61525112" w14:textId="77777777" w:rsidR="006A4AF0" w:rsidRDefault="006A4AF0" w:rsidP="00517748">
      <w:r>
        <w:t xml:space="preserve">Je souhaite recevoir un reçu fiscal :         </w:t>
      </w:r>
      <w:sdt>
        <w:sdtPr>
          <w:id w:val="-510609309"/>
        </w:sdtPr>
        <w:sdtContent>
          <w:r w:rsidR="00256FB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           </w:t>
      </w:r>
      <w:r w:rsidRPr="006A4AF0">
        <w:rPr>
          <w:color w:val="002060"/>
        </w:rPr>
        <w:t xml:space="preserve"> </w:t>
      </w:r>
      <w:sdt>
        <w:sdtPr>
          <w:rPr>
            <w:color w:val="002060"/>
          </w:rPr>
          <w:id w:val="1681382658"/>
        </w:sdtPr>
        <w:sdtContent>
          <w:r w:rsidR="00256FB8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Pr="006A4AF0">
        <w:rPr>
          <w:color w:val="002060"/>
        </w:rPr>
        <w:t xml:space="preserve"> </w:t>
      </w:r>
      <w:r>
        <w:t>non</w:t>
      </w:r>
    </w:p>
    <w:p w14:paraId="5E989D28" w14:textId="77777777" w:rsidR="00517748" w:rsidRPr="00023E4A" w:rsidRDefault="00517748" w:rsidP="00517748">
      <w:pPr>
        <w:spacing w:after="0"/>
        <w:jc w:val="center"/>
        <w:rPr>
          <w:sz w:val="16"/>
          <w:szCs w:val="16"/>
        </w:rPr>
      </w:pPr>
    </w:p>
    <w:p w14:paraId="1FD1F12F" w14:textId="77777777" w:rsidR="00023E4A" w:rsidRPr="00023E4A" w:rsidRDefault="00023E4A" w:rsidP="00517748">
      <w:pPr>
        <w:spacing w:after="0"/>
        <w:jc w:val="center"/>
        <w:rPr>
          <w:sz w:val="16"/>
          <w:szCs w:val="16"/>
        </w:rPr>
      </w:pPr>
    </w:p>
    <w:p w14:paraId="541E4FE5" w14:textId="77777777" w:rsidR="002C3007" w:rsidRPr="00517748" w:rsidRDefault="002C3007" w:rsidP="00517748">
      <w:pPr>
        <w:spacing w:after="0"/>
        <w:jc w:val="center"/>
        <w:rPr>
          <w:rFonts w:cstheme="minorHAnsi"/>
          <w:i/>
          <w:sz w:val="20"/>
          <w:szCs w:val="20"/>
        </w:rPr>
      </w:pPr>
      <w:r w:rsidRPr="00517748">
        <w:rPr>
          <w:rFonts w:cstheme="minorHAnsi"/>
          <w:i/>
          <w:sz w:val="20"/>
          <w:szCs w:val="20"/>
        </w:rPr>
        <w:t xml:space="preserve">En vertu de la Loi </w:t>
      </w:r>
      <w:r w:rsidR="007100DF" w:rsidRPr="00517748">
        <w:rPr>
          <w:rFonts w:eastAsia="Times New Roman" w:cstheme="minorHAnsi"/>
          <w:i/>
          <w:kern w:val="36"/>
          <w:sz w:val="20"/>
          <w:szCs w:val="20"/>
          <w:lang w:eastAsia="fr-FR"/>
        </w:rPr>
        <w:t xml:space="preserve">n° 2018-493 du 20 juin 2018, </w:t>
      </w:r>
      <w:r w:rsidRPr="00517748">
        <w:rPr>
          <w:rFonts w:eastAsia="Times New Roman" w:cstheme="minorHAnsi"/>
          <w:i/>
          <w:kern w:val="36"/>
          <w:sz w:val="20"/>
          <w:szCs w:val="20"/>
          <w:lang w:eastAsia="fr-FR"/>
        </w:rPr>
        <w:t>l</w:t>
      </w:r>
      <w:r w:rsidRPr="00517748">
        <w:rPr>
          <w:rFonts w:cstheme="minorHAnsi"/>
          <w:i/>
          <w:iCs/>
          <w:sz w:val="20"/>
          <w:szCs w:val="20"/>
          <w:shd w:val="clear" w:color="auto" w:fill="FFFFFF"/>
        </w:rPr>
        <w:t>a MEB France  s'engage à ce que les traitements de données  soient conformes au règlement général sur la protection des données (RGPD) et à la loi Informatique et Libertés.</w:t>
      </w:r>
    </w:p>
    <w:sectPr w:rsidR="002C3007" w:rsidRPr="00517748" w:rsidSect="007100D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4004" w14:textId="77777777" w:rsidR="00D370A4" w:rsidRDefault="00D370A4" w:rsidP="00E73139">
      <w:pPr>
        <w:spacing w:after="0" w:line="240" w:lineRule="auto"/>
      </w:pPr>
      <w:r>
        <w:separator/>
      </w:r>
    </w:p>
  </w:endnote>
  <w:endnote w:type="continuationSeparator" w:id="0">
    <w:p w14:paraId="31428B00" w14:textId="77777777" w:rsidR="00D370A4" w:rsidRDefault="00D370A4" w:rsidP="00E7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D51C" w14:textId="77777777" w:rsidR="00D370A4" w:rsidRDefault="00D370A4" w:rsidP="00E73139">
      <w:pPr>
        <w:spacing w:after="0" w:line="240" w:lineRule="auto"/>
      </w:pPr>
      <w:r>
        <w:separator/>
      </w:r>
    </w:p>
  </w:footnote>
  <w:footnote w:type="continuationSeparator" w:id="0">
    <w:p w14:paraId="79467F62" w14:textId="77777777" w:rsidR="00D370A4" w:rsidRDefault="00D370A4" w:rsidP="00E73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FCAE" w14:textId="6BA0C4DE" w:rsidR="00E73139" w:rsidRDefault="0003593C">
    <w:pPr>
      <w:pStyle w:val="En-tte"/>
    </w:pPr>
    <w:r>
      <w:rPr>
        <w:noProof/>
      </w:rPr>
      <w:drawing>
        <wp:inline distT="0" distB="0" distL="0" distR="0" wp14:anchorId="11AD5E1B" wp14:editId="005394AA">
          <wp:extent cx="1704975" cy="35981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329" cy="365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562"/>
    <w:multiLevelType w:val="hybridMultilevel"/>
    <w:tmpl w:val="F844FEE2"/>
    <w:lvl w:ilvl="0" w:tplc="E6202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59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80"/>
    <w:rsid w:val="0000175D"/>
    <w:rsid w:val="00023E4A"/>
    <w:rsid w:val="0003593C"/>
    <w:rsid w:val="00066DCA"/>
    <w:rsid w:val="001C7A7B"/>
    <w:rsid w:val="001D4C1C"/>
    <w:rsid w:val="00234F7E"/>
    <w:rsid w:val="00256FB8"/>
    <w:rsid w:val="002C3007"/>
    <w:rsid w:val="00374107"/>
    <w:rsid w:val="003B7FDC"/>
    <w:rsid w:val="003E629A"/>
    <w:rsid w:val="004924FC"/>
    <w:rsid w:val="00517748"/>
    <w:rsid w:val="00527FEB"/>
    <w:rsid w:val="00653AE7"/>
    <w:rsid w:val="006A4AF0"/>
    <w:rsid w:val="006D6D48"/>
    <w:rsid w:val="007100DF"/>
    <w:rsid w:val="0071049C"/>
    <w:rsid w:val="00885E44"/>
    <w:rsid w:val="009E27DD"/>
    <w:rsid w:val="00A04480"/>
    <w:rsid w:val="00A2259A"/>
    <w:rsid w:val="00A44112"/>
    <w:rsid w:val="00A537B5"/>
    <w:rsid w:val="00AC0621"/>
    <w:rsid w:val="00BC2FFD"/>
    <w:rsid w:val="00C92B91"/>
    <w:rsid w:val="00C94A2B"/>
    <w:rsid w:val="00D1194E"/>
    <w:rsid w:val="00D370A4"/>
    <w:rsid w:val="00D727B6"/>
    <w:rsid w:val="00D9006F"/>
    <w:rsid w:val="00DF0319"/>
    <w:rsid w:val="00E06721"/>
    <w:rsid w:val="00E62C66"/>
    <w:rsid w:val="00E73139"/>
    <w:rsid w:val="00EE2560"/>
    <w:rsid w:val="00E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DB1367"/>
  <w15:docId w15:val="{F83AEB9E-AA70-4C32-80AE-9936E3F7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7313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7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139"/>
  </w:style>
  <w:style w:type="paragraph" w:styleId="Pieddepage">
    <w:name w:val="footer"/>
    <w:basedOn w:val="Normal"/>
    <w:link w:val="PieddepageCar"/>
    <w:uiPriority w:val="99"/>
    <w:unhideWhenUsed/>
    <w:rsid w:val="00E7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139"/>
  </w:style>
  <w:style w:type="paragraph" w:styleId="Textedebulles">
    <w:name w:val="Balloon Text"/>
    <w:basedOn w:val="Normal"/>
    <w:link w:val="TextedebullesCar"/>
    <w:uiPriority w:val="99"/>
    <w:semiHidden/>
    <w:unhideWhenUsed/>
    <w:rsid w:val="00A4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11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B7FDC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E62C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2C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7100D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90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mebfran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44DE-40F7-4BBB-81ED-604EA7B0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16</dc:creator>
  <cp:lastModifiedBy>Thoma Vuilleumier</cp:lastModifiedBy>
  <cp:revision>2</cp:revision>
  <cp:lastPrinted>2021-09-12T11:23:00Z</cp:lastPrinted>
  <dcterms:created xsi:type="dcterms:W3CDTF">2023-01-04T08:22:00Z</dcterms:created>
  <dcterms:modified xsi:type="dcterms:W3CDTF">2023-01-04T08:22:00Z</dcterms:modified>
</cp:coreProperties>
</file>